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FD" w:rsidRPr="00CF269E" w:rsidRDefault="00F932FD" w:rsidP="00F932FD">
      <w:pPr>
        <w:jc w:val="center"/>
        <w:rPr>
          <w:rFonts w:ascii="Times New Roman" w:hAnsi="Times New Roman"/>
          <w:b/>
          <w:sz w:val="28"/>
          <w:szCs w:val="28"/>
        </w:rPr>
      </w:pPr>
      <w:r w:rsidRPr="00CF269E">
        <w:rPr>
          <w:rFonts w:ascii="Times New Roman" w:hAnsi="Times New Roman"/>
          <w:b/>
          <w:sz w:val="28"/>
          <w:szCs w:val="28"/>
        </w:rPr>
        <w:t>Разработка методического мероприятия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760A0">
        <w:rPr>
          <w:rFonts w:ascii="Times New Roman" w:hAnsi="Times New Roman"/>
          <w:sz w:val="24"/>
          <w:szCs w:val="24"/>
        </w:rPr>
        <w:t>ФИО методиста: Ячменева Ольга Владимировна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A0">
        <w:rPr>
          <w:rFonts w:ascii="Times New Roman" w:hAnsi="Times New Roman"/>
          <w:sz w:val="24"/>
          <w:szCs w:val="24"/>
        </w:rPr>
        <w:t xml:space="preserve">       Место работы: МБОУ ДО ЦДТ Рыбинского района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760A0">
        <w:rPr>
          <w:rFonts w:ascii="Times New Roman" w:hAnsi="Times New Roman"/>
          <w:sz w:val="24"/>
          <w:szCs w:val="24"/>
        </w:rPr>
        <w:t xml:space="preserve">       Название методического мероприятия: </w:t>
      </w:r>
      <w:r w:rsidRPr="00E760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Технологическая карта занятия в работе педагога дополнительного      </w:t>
      </w:r>
    </w:p>
    <w:p w:rsidR="001B6532" w:rsidRPr="00E760A0" w:rsidRDefault="00F932FD" w:rsidP="00F93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60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образования»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0A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E760A0">
        <w:rPr>
          <w:rFonts w:ascii="Times New Roman" w:eastAsia="Calibri" w:hAnsi="Times New Roman" w:cs="Times New Roman"/>
          <w:sz w:val="24"/>
          <w:szCs w:val="24"/>
        </w:rPr>
        <w:t>Категория участников методического мероприятия: педагоги дополнительного образования.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A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E760A0">
        <w:rPr>
          <w:rFonts w:ascii="Times New Roman" w:hAnsi="Times New Roman"/>
          <w:sz w:val="24"/>
          <w:szCs w:val="24"/>
        </w:rPr>
        <w:t>Форма методического мероприятия: семинар - практикум, с использованием групповой формы работы.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0A0">
        <w:rPr>
          <w:rFonts w:ascii="Times New Roman" w:hAnsi="Times New Roman"/>
          <w:sz w:val="24"/>
          <w:szCs w:val="24"/>
        </w:rPr>
        <w:t xml:space="preserve">       Цель методического мероприятия:</w:t>
      </w:r>
      <w:r w:rsidRPr="00E760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знаний педагогами в проектировании технологической карты   </w:t>
      </w:r>
    </w:p>
    <w:p w:rsidR="00F932FD" w:rsidRPr="00E760A0" w:rsidRDefault="00F932FD" w:rsidP="00F93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учебного занятия, используя алгоритм её конструирования.</w:t>
      </w:r>
    </w:p>
    <w:p w:rsidR="00F932FD" w:rsidRPr="00E760A0" w:rsidRDefault="00F932FD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60A0">
        <w:rPr>
          <w:color w:val="000000"/>
          <w:shd w:val="clear" w:color="auto" w:fill="FFFFFF"/>
        </w:rPr>
        <w:t xml:space="preserve">       </w:t>
      </w:r>
      <w:r w:rsidRPr="00E760A0">
        <w:rPr>
          <w:b/>
          <w:bCs/>
          <w:color w:val="000000"/>
        </w:rPr>
        <w:t>Задачи:</w:t>
      </w:r>
    </w:p>
    <w:p w:rsidR="00F932FD" w:rsidRPr="00E760A0" w:rsidRDefault="00F932FD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60A0">
        <w:rPr>
          <w:color w:val="000000"/>
          <w:bdr w:val="none" w:sz="0" w:space="0" w:color="auto" w:frame="1"/>
        </w:rPr>
        <w:t xml:space="preserve">       — знакомство с современными подходами к проектированию учебного занятия;</w:t>
      </w:r>
    </w:p>
    <w:p w:rsidR="00F932FD" w:rsidRPr="00E760A0" w:rsidRDefault="00F932FD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60A0">
        <w:rPr>
          <w:color w:val="000000"/>
          <w:bdr w:val="none" w:sz="0" w:space="0" w:color="auto" w:frame="1"/>
        </w:rPr>
        <w:t xml:space="preserve">       — развитие умений педагогов проектировать занятие;</w:t>
      </w:r>
    </w:p>
    <w:p w:rsidR="00F932FD" w:rsidRPr="00E760A0" w:rsidRDefault="00F932FD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60A0">
        <w:rPr>
          <w:color w:val="000000"/>
          <w:bdr w:val="none" w:sz="0" w:space="0" w:color="auto" w:frame="1"/>
        </w:rPr>
        <w:t xml:space="preserve">       — показать возможности конструирования технологической карты занятия;</w:t>
      </w:r>
    </w:p>
    <w:p w:rsidR="00F932FD" w:rsidRPr="00E760A0" w:rsidRDefault="00F932FD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E760A0">
        <w:rPr>
          <w:color w:val="000000"/>
          <w:bdr w:val="none" w:sz="0" w:space="0" w:color="auto" w:frame="1"/>
        </w:rPr>
        <w:t xml:space="preserve">       — обучить педагогов проектированию занятия на основе технологической карты.</w:t>
      </w:r>
    </w:p>
    <w:p w:rsidR="007E7924" w:rsidRPr="00F932FD" w:rsidRDefault="007E7924" w:rsidP="00F932F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932FD" w:rsidRPr="00F932FD" w:rsidRDefault="007E7924" w:rsidP="007E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хода методического мероприятия</w:t>
      </w:r>
    </w:p>
    <w:p w:rsidR="00F932FD" w:rsidRDefault="00F932FD" w:rsidP="00F93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3"/>
        <w:gridCol w:w="1988"/>
        <w:gridCol w:w="1584"/>
        <w:gridCol w:w="2101"/>
        <w:gridCol w:w="2908"/>
        <w:gridCol w:w="2098"/>
        <w:gridCol w:w="2061"/>
      </w:tblGrid>
      <w:tr w:rsidR="00A711B7" w:rsidRPr="008739D5" w:rsidTr="00A711B7">
        <w:tc>
          <w:tcPr>
            <w:tcW w:w="540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3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этапа мероприятия</w:t>
            </w:r>
          </w:p>
        </w:tc>
        <w:tc>
          <w:tcPr>
            <w:tcW w:w="1988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Задача, которая должна быть решена (в рамках достижения планируемых результатов мероприятия)</w:t>
            </w:r>
          </w:p>
        </w:tc>
        <w:tc>
          <w:tcPr>
            <w:tcW w:w="1584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 участников мероприятия</w:t>
            </w:r>
          </w:p>
        </w:tc>
        <w:tc>
          <w:tcPr>
            <w:tcW w:w="2101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методиста по организации деятельности участников мероприятия</w:t>
            </w:r>
          </w:p>
        </w:tc>
        <w:tc>
          <w:tcPr>
            <w:tcW w:w="2908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участников методического</w:t>
            </w:r>
          </w:p>
          <w:p w:rsidR="008739D5" w:rsidRPr="008739D5" w:rsidRDefault="008739D5" w:rsidP="0087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98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действий участников методического мероприятия по достижению планируемых результатов методического мероприятия</w:t>
            </w:r>
          </w:p>
        </w:tc>
        <w:tc>
          <w:tcPr>
            <w:tcW w:w="2061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материалы, которые будут использованы на мероприятии</w:t>
            </w:r>
          </w:p>
        </w:tc>
      </w:tr>
      <w:tr w:rsidR="00A711B7" w:rsidRPr="008739D5" w:rsidTr="00A711B7">
        <w:tc>
          <w:tcPr>
            <w:tcW w:w="540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:rsidR="008739D5" w:rsidRPr="008739D5" w:rsidRDefault="008739D5" w:rsidP="00873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-й </w:t>
            </w:r>
            <w:r w:rsidRPr="008739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ап семинара. Введение. Актуальность темы.</w:t>
            </w:r>
          </w:p>
        </w:tc>
        <w:tc>
          <w:tcPr>
            <w:tcW w:w="1988" w:type="dxa"/>
            <w:shd w:val="clear" w:color="auto" w:fill="auto"/>
          </w:tcPr>
          <w:p w:rsidR="008739D5" w:rsidRPr="00BA235C" w:rsidRDefault="00BA235C" w:rsidP="00873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ить педагогов на представленную деятельность.</w:t>
            </w:r>
          </w:p>
        </w:tc>
        <w:tc>
          <w:tcPr>
            <w:tcW w:w="1584" w:type="dxa"/>
            <w:shd w:val="clear" w:color="auto" w:fill="auto"/>
          </w:tcPr>
          <w:p w:rsidR="008739D5" w:rsidRPr="00BA235C" w:rsidRDefault="00BA235C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ая</w:t>
            </w:r>
          </w:p>
        </w:tc>
        <w:tc>
          <w:tcPr>
            <w:tcW w:w="2101" w:type="dxa"/>
            <w:shd w:val="clear" w:color="auto" w:fill="auto"/>
          </w:tcPr>
          <w:p w:rsidR="008739D5" w:rsidRDefault="00BA235C" w:rsidP="00873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 тему, задачи, структуру работы и ожидаемый итог семинара-практикума.</w:t>
            </w:r>
          </w:p>
          <w:p w:rsidR="006F6D3D" w:rsidRDefault="006F6D3D" w:rsidP="006F6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6D3D" w:rsidRPr="00BA235C" w:rsidRDefault="00B077D8" w:rsidP="006F6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агает заполнить </w:t>
            </w:r>
            <w:r w:rsidR="006F6D3D" w:rsidRPr="006F6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очные л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Волшебные линеечки». Оценить</w:t>
            </w:r>
            <w:r w:rsidR="006F6D3D" w:rsidRPr="006F6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каждого критерия и построить</w:t>
            </w:r>
            <w:r w:rsidR="006F6D3D" w:rsidRPr="006F6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ующую кривую. «Волшебная линеечка» — это отрезок, разделенный на высокий, средний или нижний уровни, который может быть расположен горизонтально или вертикально. Крайняя правая или верхняя точка – это высший уровень, который достиг на данный момент педагог</w:t>
            </w:r>
            <w:r w:rsidR="006F6D3D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6F6D3D" w:rsidRDefault="00BA235C" w:rsidP="00BA235C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ют указания методиста относительно</w:t>
            </w: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оящей совместной работы</w:t>
            </w:r>
            <w:r w:rsidR="00A711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11B7" w:rsidRDefault="00A711B7" w:rsidP="00BA235C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BA235C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BA235C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BA235C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6D3D" w:rsidRPr="006F6D3D" w:rsidRDefault="006F6D3D" w:rsidP="00BA235C">
            <w:pPr>
              <w:spacing w:after="0" w:line="240" w:lineRule="auto"/>
              <w:ind w:right="-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заполняют листы «Волшебные линеечки», </w:t>
            </w:r>
            <w:r w:rsidRPr="006F6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торые будут оценкой их роста в конце семинара «Что знали – что стали знать»</w:t>
            </w:r>
          </w:p>
        </w:tc>
        <w:tc>
          <w:tcPr>
            <w:tcW w:w="2098" w:type="dxa"/>
            <w:shd w:val="clear" w:color="auto" w:fill="auto"/>
          </w:tcPr>
          <w:p w:rsidR="00BA235C" w:rsidRPr="00BA235C" w:rsidRDefault="00BA235C" w:rsidP="00BA23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звучивают личную</w:t>
            </w: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ость в расширении знаний и устранения педагогических дефицитов по приобретение знаний </w:t>
            </w: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ами в проектировании технологической карты   </w:t>
            </w:r>
          </w:p>
          <w:p w:rsidR="008739D5" w:rsidRPr="00BA235C" w:rsidRDefault="00BA235C" w:rsidP="00BA2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занятия</w:t>
            </w:r>
          </w:p>
        </w:tc>
        <w:tc>
          <w:tcPr>
            <w:tcW w:w="2061" w:type="dxa"/>
            <w:shd w:val="clear" w:color="auto" w:fill="auto"/>
          </w:tcPr>
          <w:p w:rsidR="008739D5" w:rsidRPr="00BA235C" w:rsidRDefault="008739D5" w:rsidP="00873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rPr>
          <w:trHeight w:val="132"/>
        </w:trPr>
        <w:tc>
          <w:tcPr>
            <w:tcW w:w="540" w:type="dxa"/>
            <w:vMerge w:val="restart"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A711B7" w:rsidRDefault="00A711B7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3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-й Этап семинара – основной (практический)</w:t>
            </w:r>
          </w:p>
          <w:p w:rsidR="00A711B7" w:rsidRPr="00F932FD" w:rsidRDefault="00A711B7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ум в группах</w:t>
            </w:r>
          </w:p>
        </w:tc>
        <w:tc>
          <w:tcPr>
            <w:tcW w:w="1988" w:type="dxa"/>
            <w:shd w:val="clear" w:color="auto" w:fill="auto"/>
          </w:tcPr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педагогов самостоятельно формулировать</w:t>
            </w: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и задачи</w:t>
            </w: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</w:t>
            </w: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Default="00A711B7" w:rsidP="00444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11B7" w:rsidRPr="00444FF1" w:rsidRDefault="00A711B7" w:rsidP="00444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A711B7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01" w:type="dxa"/>
            <w:shd w:val="clear" w:color="auto" w:fill="auto"/>
          </w:tcPr>
          <w:p w:rsidR="00A711B7" w:rsidRPr="006C571E" w:rsidRDefault="00A711B7" w:rsidP="00806BA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8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формулируйте конкретную цель занятия</w:t>
            </w:r>
            <w:r w:rsidRPr="006F6D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A711B7" w:rsidRDefault="00A711B7" w:rsidP="00806BAD">
            <w:pPr>
              <w:pStyle w:val="a5"/>
              <w:numPr>
                <w:ilvl w:val="0"/>
                <w:numId w:val="3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D3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задач учебного занятия.</w:t>
            </w:r>
          </w:p>
          <w:p w:rsidR="00A711B7" w:rsidRPr="006F6D3D" w:rsidRDefault="00A711B7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8" w:type="dxa"/>
            <w:shd w:val="clear" w:color="auto" w:fill="auto"/>
          </w:tcPr>
          <w:p w:rsidR="00A711B7" w:rsidRPr="00F932FD" w:rsidRDefault="00A711B7" w:rsidP="008B0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вариантов конструирования цели и карточки по конструированию задач педагоги формируют конкретную цель и задачи занятия</w:t>
            </w:r>
          </w:p>
        </w:tc>
        <w:tc>
          <w:tcPr>
            <w:tcW w:w="2098" w:type="dxa"/>
            <w:shd w:val="clear" w:color="auto" w:fill="auto"/>
          </w:tcPr>
          <w:p w:rsidR="00A711B7" w:rsidRPr="008B0D18" w:rsidRDefault="00A711B7" w:rsidP="008B0D1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Педагоги </w:t>
            </w:r>
            <w:r w:rsidRPr="008B0D18">
              <w:rPr>
                <w:rStyle w:val="c0"/>
                <w:color w:val="000000"/>
              </w:rPr>
              <w:t>могут самостоятельно осуществлять постановку цели и задач.</w:t>
            </w:r>
          </w:p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A711B7" w:rsidRPr="006C571E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струирования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11B7" w:rsidRPr="006C571E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по конструированию задач.</w:t>
            </w:r>
          </w:p>
          <w:p w:rsidR="00A711B7" w:rsidRPr="006C571E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c>
          <w:tcPr>
            <w:tcW w:w="540" w:type="dxa"/>
            <w:vMerge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A711B7" w:rsidRPr="00444FF1" w:rsidRDefault="00A711B7" w:rsidP="00444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современными подходами к </w:t>
            </w:r>
            <w:r w:rsidRPr="0044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ированию учебного занятия</w:t>
            </w:r>
          </w:p>
        </w:tc>
        <w:tc>
          <w:tcPr>
            <w:tcW w:w="1584" w:type="dxa"/>
            <w:vMerge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A711B7" w:rsidRPr="006C571E" w:rsidRDefault="00A711B7" w:rsidP="0080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прос для обсуждения в группах:</w:t>
            </w:r>
            <w:r w:rsidRPr="006C571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ие 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уют типы учебных занятий?</w:t>
            </w:r>
          </w:p>
        </w:tc>
        <w:tc>
          <w:tcPr>
            <w:tcW w:w="2908" w:type="dxa"/>
            <w:shd w:val="clear" w:color="auto" w:fill="auto"/>
          </w:tcPr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lastRenderedPageBreak/>
              <w:t>О</w:t>
            </w: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пределение типов занятий: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lastRenderedPageBreak/>
              <w:t>— изучение и усвоение нового материала (лекции, объяснение, демонстрация и т.д.)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— закрепление и совершенствование знаний, умений и навыков (повторение, обобщение, упражнения, решение задач, лабораторные работы и др.)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— обобщение знаний, умений и навыков (самостоятельные работы, семинары, дискуссии, конференции, аукционы, представления и др.)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— комбинированное (учебное занятие со всеми элементами процесса обучения)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— контрольное (итоговое).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2C7FA9">
              <w:rPr>
                <w:rFonts w:ascii="inherit" w:hAnsi="inherit" w:cs="Arial"/>
                <w:color w:val="000000"/>
                <w:bdr w:val="none" w:sz="0" w:space="0" w:color="auto" w:frame="1"/>
              </w:rPr>
              <w:t>К каждому типу учебного занятия предъявляются специфические требования, но существуют и общие требования</w:t>
            </w:r>
          </w:p>
          <w:p w:rsidR="00A711B7" w:rsidRDefault="00A711B7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B7" w:rsidRDefault="00A711B7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B7" w:rsidRDefault="00A711B7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B7" w:rsidRPr="00F932FD" w:rsidRDefault="00A711B7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A711B7" w:rsidRPr="00F932FD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крепление типов занятий</w:t>
            </w:r>
          </w:p>
        </w:tc>
        <w:tc>
          <w:tcPr>
            <w:tcW w:w="2061" w:type="dxa"/>
            <w:shd w:val="clear" w:color="auto" w:fill="auto"/>
          </w:tcPr>
          <w:p w:rsidR="00A711B7" w:rsidRPr="006C571E" w:rsidRDefault="00A711B7" w:rsidP="0059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ипы учебных занятий, их 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ая цель и структура</w:t>
            </w:r>
          </w:p>
          <w:p w:rsidR="00A711B7" w:rsidRPr="006C571E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c>
          <w:tcPr>
            <w:tcW w:w="540" w:type="dxa"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711B7" w:rsidRPr="006F6D3D" w:rsidRDefault="00A711B7" w:rsidP="00806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A711B7" w:rsidRPr="006C571E" w:rsidRDefault="00A711B7" w:rsidP="00806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прос для обсуждения в группах:</w:t>
            </w:r>
            <w:r w:rsidRPr="006C571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ие 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я необходимо предъявлять к занятиям в дополнительном образовании?</w:t>
            </w:r>
          </w:p>
        </w:tc>
        <w:tc>
          <w:tcPr>
            <w:tcW w:w="2908" w:type="dxa"/>
            <w:shd w:val="clear" w:color="auto" w:fill="auto"/>
          </w:tcPr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lastRenderedPageBreak/>
              <w:t xml:space="preserve">Общие требования к занятиям в учреждении </w:t>
            </w:r>
            <w:r w:rsidRPr="002C7FA9">
              <w:rPr>
                <w:color w:val="000000"/>
                <w:bdr w:val="none" w:sz="0" w:space="0" w:color="auto" w:frame="1"/>
              </w:rPr>
              <w:lastRenderedPageBreak/>
              <w:t>дополнительного образования.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создание и поддержание высокого уровня познавательного интереса и активности детей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целесообразное расходование времени занятия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применение разнообразных методов и средств обучения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высокий уровень межличностных отношений между педагогом и детьми;</w:t>
            </w:r>
          </w:p>
          <w:p w:rsidR="00A711B7" w:rsidRPr="002C7FA9" w:rsidRDefault="00A711B7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практическая значимость полученных знаний и умений.</w:t>
            </w:r>
          </w:p>
          <w:p w:rsidR="00A711B7" w:rsidRPr="00F932FD" w:rsidRDefault="00A711B7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A711B7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роен механизм требован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ю занятий.</w:t>
            </w:r>
          </w:p>
        </w:tc>
        <w:tc>
          <w:tcPr>
            <w:tcW w:w="2061" w:type="dxa"/>
            <w:shd w:val="clear" w:color="auto" w:fill="auto"/>
          </w:tcPr>
          <w:p w:rsidR="00A711B7" w:rsidRPr="006C571E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c>
          <w:tcPr>
            <w:tcW w:w="540" w:type="dxa"/>
            <w:shd w:val="clear" w:color="auto" w:fill="auto"/>
          </w:tcPr>
          <w:p w:rsidR="000A6338" w:rsidRPr="00F932FD" w:rsidRDefault="000A6338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0A6338" w:rsidRPr="00F932FD" w:rsidRDefault="000A6338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shd w:val="clear" w:color="auto" w:fill="auto"/>
          </w:tcPr>
          <w:p w:rsidR="000A6338" w:rsidRPr="006F6D3D" w:rsidRDefault="000A6338" w:rsidP="00806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0A6338" w:rsidRPr="00F932FD" w:rsidRDefault="000A6338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0A6338" w:rsidRPr="006C571E" w:rsidRDefault="000A6338" w:rsidP="00A7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прос для обсуждения в группах:</w:t>
            </w:r>
            <w:r w:rsidRPr="006C571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ие </w:t>
            </w:r>
            <w:r w:rsidR="00A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ы </w:t>
            </w:r>
            <w:r w:rsidR="00A711B7" w:rsidRPr="00A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и учебного процесса Вы знаете?</w:t>
            </w:r>
          </w:p>
        </w:tc>
        <w:tc>
          <w:tcPr>
            <w:tcW w:w="2908" w:type="dxa"/>
            <w:shd w:val="clear" w:color="auto" w:fill="auto"/>
          </w:tcPr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b/>
                <w:bCs/>
                <w:i/>
                <w:iCs/>
                <w:color w:val="000000"/>
              </w:rPr>
              <w:t>Традиционные формы организации деятельности детей в учебном процессе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Лекция — устное изложение какой-либо темы, развивающее творческую мыслительную деятельность обучающихся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 xml:space="preserve">— Семинар — форма групповых занятий в виде обсуждения подготовленных сообщений и докладов под руководством </w:t>
            </w:r>
            <w:r w:rsidRPr="002C7FA9">
              <w:rPr>
                <w:color w:val="000000"/>
                <w:bdr w:val="none" w:sz="0" w:space="0" w:color="auto" w:frame="1"/>
              </w:rPr>
              <w:lastRenderedPageBreak/>
              <w:t>педагога формирует аналитическое мышление, отражает интенсивность самостоятельной работы, развивает навыки публичных выступлений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Дискуссия — всесторонне публичное обсуждение, рассмотрение спорного вопроса, сложной проблемы; расширяет знания путем обмена информацией, развивает навыки критического суждения и отстаивания своей точки зрения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Конференция — собрание, совещание представителей различных организаций для обсуждения и решения каких-либо вопросов; прививает навыки открытого обсуждения результатов своей деятельности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Экскурсия — коллективный поход или поездка с целью осмотра, знакомства с какой-либо достопримечательностью; обогащает чувственное восприятие и наглядные представления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 xml:space="preserve">— Экспедиция — поездка группы со специальным </w:t>
            </w:r>
            <w:r w:rsidRPr="002C7FA9">
              <w:rPr>
                <w:color w:val="000000"/>
                <w:bdr w:val="none" w:sz="0" w:space="0" w:color="auto" w:frame="1"/>
              </w:rPr>
              <w:lastRenderedPageBreak/>
              <w:t>заданием: решает комплекс разноплановых задач по организации эффективной практики в процессе получения профильного результата вне аудиторных условий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Туристический поход — передвижение группы людей с определенной целью; реализует цели познания, воспитания, оздоровления, физического и спортивного развития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Учебная игра — 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b/>
                <w:bCs/>
                <w:i/>
                <w:iCs/>
                <w:color w:val="000000"/>
              </w:rPr>
              <w:t>Нетрадиционные формы организации деятельности детей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Презентация предмета, явления, события, факта — описание, раскрытие роли предмета, социального предназначения в жизни человека, участие в социальных отношениях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lastRenderedPageBreak/>
              <w:t xml:space="preserve">— </w:t>
            </w:r>
            <w:proofErr w:type="spellStart"/>
            <w:r w:rsidRPr="002C7FA9">
              <w:rPr>
                <w:color w:val="000000"/>
                <w:bdr w:val="none" w:sz="0" w:space="0" w:color="auto" w:frame="1"/>
              </w:rPr>
              <w:t>Социодрама</w:t>
            </w:r>
            <w:proofErr w:type="spellEnd"/>
            <w:r w:rsidRPr="002C7FA9">
              <w:rPr>
                <w:color w:val="000000"/>
                <w:bdr w:val="none" w:sz="0" w:space="0" w:color="auto" w:frame="1"/>
              </w:rPr>
              <w:t xml:space="preserve"> — сюжетно-ролевая игра, предопределе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Защита проекта — способность проецировать изменения действительности во имя улучшения жизни, соотнесение личных интересов с общественными, предложение новых идей для решения жизненных проблем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Круглый стол — коллективная работа по отысканию социального значения и личностного смысла явления жизни – «Свобода и долг», «Человек и природа» и т.п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Чаепитие — обладает большой силой, создает особую психологическую атмосферу, смягчает взаимные отношения, раскрепощает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lastRenderedPageBreak/>
              <w:t>— «Крепкий орешек» — решение трудных вопросов в жизни совместно с группой, доверительный разговор на основе добрых взаимоотношений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День добрых сюрпризов — упражнение в умении оказывать знаки внимания, доставлять людям радость.</w:t>
            </w:r>
          </w:p>
          <w:p w:rsidR="002C7FA9" w:rsidRPr="002C7FA9" w:rsidRDefault="002C7FA9" w:rsidP="002C7FA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Конверт вопросов — свободный обмен мнениями на разные темы в дружеской обстановке.</w:t>
            </w:r>
          </w:p>
          <w:p w:rsidR="000A6338" w:rsidRPr="00F433C1" w:rsidRDefault="002C7FA9" w:rsidP="00F433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C7FA9">
              <w:rPr>
                <w:color w:val="000000"/>
                <w:bdr w:val="none" w:sz="0" w:space="0" w:color="auto" w:frame="1"/>
              </w:rPr>
              <w:t>— Выпускной ринг — отчет выпускников творческих коллективов, анализ прошлого, планы на будущее; создание атмосферы дружбы, взаимопонимания; формирование умения взаимодействовать с людьми</w:t>
            </w:r>
          </w:p>
        </w:tc>
        <w:tc>
          <w:tcPr>
            <w:tcW w:w="2098" w:type="dxa"/>
            <w:shd w:val="clear" w:color="auto" w:fill="auto"/>
          </w:tcPr>
          <w:p w:rsidR="000A6338" w:rsidRPr="00F932FD" w:rsidRDefault="00A711B7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ились правильно</w:t>
            </w:r>
            <w:r w:rsidR="00E76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форму</w:t>
            </w:r>
            <w:r w:rsidR="00E76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0A0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поставленных задач.</w:t>
            </w:r>
          </w:p>
        </w:tc>
        <w:tc>
          <w:tcPr>
            <w:tcW w:w="2061" w:type="dxa"/>
            <w:shd w:val="clear" w:color="auto" w:fill="auto"/>
          </w:tcPr>
          <w:p w:rsidR="000A6338" w:rsidRPr="006C571E" w:rsidRDefault="000A6338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c>
          <w:tcPr>
            <w:tcW w:w="540" w:type="dxa"/>
            <w:vMerge w:val="restart"/>
            <w:shd w:val="clear" w:color="auto" w:fill="auto"/>
          </w:tcPr>
          <w:p w:rsidR="009F4F1F" w:rsidRPr="00F932FD" w:rsidRDefault="009F4F1F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9F4F1F" w:rsidRPr="00F932FD" w:rsidRDefault="009F4F1F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9F4F1F" w:rsidRDefault="009F4F1F" w:rsidP="00444FF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t>Показать возможности конструирования технологической карты занятия;</w:t>
            </w:r>
          </w:p>
          <w:p w:rsidR="009F4F1F" w:rsidRDefault="009F4F1F" w:rsidP="00444FF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t xml:space="preserve">— обучить педагогов проектированию занятия на основе </w:t>
            </w: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lastRenderedPageBreak/>
              <w:t>технологической карты</w:t>
            </w:r>
          </w:p>
          <w:p w:rsidR="009F4F1F" w:rsidRPr="006F6D3D" w:rsidRDefault="009F4F1F" w:rsidP="00444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9F4F1F" w:rsidRPr="00F932FD" w:rsidRDefault="009F4F1F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F4F1F" w:rsidRPr="006C571E" w:rsidRDefault="009F4F1F" w:rsidP="005918AA">
            <w:pPr>
              <w:pStyle w:val="a5"/>
              <w:numPr>
                <w:ilvl w:val="0"/>
                <w:numId w:val="3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апы учебного занят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F4F1F" w:rsidRPr="006C571E" w:rsidRDefault="00E760A0" w:rsidP="005918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F4F1F"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варительная работа</w:t>
            </w:r>
          </w:p>
          <w:p w:rsidR="009F4F1F" w:rsidRPr="006C571E" w:rsidRDefault="009F4F1F" w:rsidP="005918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сновной этап</w:t>
            </w:r>
          </w:p>
          <w:p w:rsidR="009F4F1F" w:rsidRDefault="009F4F1F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Итоговый</w:t>
            </w:r>
          </w:p>
          <w:p w:rsidR="00F433C1" w:rsidRDefault="00F433C1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433C1" w:rsidRPr="00E760A0" w:rsidRDefault="00F433C1" w:rsidP="00806B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08" w:type="dxa"/>
            <w:shd w:val="clear" w:color="auto" w:fill="auto"/>
          </w:tcPr>
          <w:p w:rsidR="009F4F1F" w:rsidRPr="00F932FD" w:rsidRDefault="009F4F1F" w:rsidP="00806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098" w:type="dxa"/>
            <w:shd w:val="clear" w:color="auto" w:fill="auto"/>
          </w:tcPr>
          <w:p w:rsidR="009F4F1F" w:rsidRPr="00444FF1" w:rsidRDefault="00E760A0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оен алгоритм подготовки учебного занятия</w:t>
            </w:r>
          </w:p>
        </w:tc>
        <w:tc>
          <w:tcPr>
            <w:tcW w:w="2061" w:type="dxa"/>
            <w:shd w:val="clear" w:color="auto" w:fill="auto"/>
          </w:tcPr>
          <w:p w:rsidR="009F4F1F" w:rsidRDefault="009F4F1F" w:rsidP="005918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57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горитм подготовки учебного занятия</w:t>
            </w:r>
          </w:p>
          <w:p w:rsidR="009F4F1F" w:rsidRPr="006C571E" w:rsidRDefault="009F4F1F" w:rsidP="00806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1B7" w:rsidRPr="008739D5" w:rsidTr="00A711B7">
        <w:tc>
          <w:tcPr>
            <w:tcW w:w="540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F4F1F" w:rsidRPr="006F6D3D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F4F1F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591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ите технологическую карту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33C1" w:rsidRPr="005918AA" w:rsidRDefault="009F4F1F" w:rsidP="00E76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1C">
              <w:rPr>
                <w:rFonts w:ascii="Times New Roman" w:eastAsia="Calibri" w:hAnsi="Times New Roman" w:cs="Times New Roman"/>
                <w:sz w:val="24"/>
                <w:szCs w:val="24"/>
              </w:rPr>
              <w:t>Задание для 1 группы: спроектировать первый этап занятия — актуализация знаний и постановка цели и задачи занятия. Предмет, тему занятия определяют самостоятельно (можно предложить занятие – введение в образовательную программу). При выполнении задания можно использовать раздаточные материалы.</w:t>
            </w:r>
            <w:bookmarkStart w:id="0" w:name="_GoBack"/>
            <w:bookmarkEnd w:id="0"/>
          </w:p>
        </w:tc>
        <w:tc>
          <w:tcPr>
            <w:tcW w:w="2908" w:type="dxa"/>
            <w:vMerge w:val="restart"/>
            <w:shd w:val="clear" w:color="auto" w:fill="auto"/>
          </w:tcPr>
          <w:p w:rsidR="009F4F1F" w:rsidRPr="0052691C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918AA">
              <w:rPr>
                <w:bCs/>
                <w:color w:val="000000"/>
              </w:rPr>
              <w:lastRenderedPageBreak/>
              <w:t>Выступление групп — 15 минут</w:t>
            </w:r>
            <w:r w:rsidRPr="0052691C">
              <w:rPr>
                <w:b/>
                <w:bCs/>
                <w:color w:val="000000"/>
              </w:rPr>
              <w:t>.</w:t>
            </w:r>
          </w:p>
          <w:p w:rsidR="009F4F1F" w:rsidRPr="0052691C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2691C">
              <w:rPr>
                <w:color w:val="000000"/>
                <w:bdr w:val="none" w:sz="0" w:space="0" w:color="auto" w:frame="1"/>
              </w:rPr>
              <w:lastRenderedPageBreak/>
              <w:t>Защищают свои работы.</w:t>
            </w:r>
          </w:p>
          <w:p w:rsidR="009F4F1F" w:rsidRPr="00F932FD" w:rsidRDefault="009F4F1F" w:rsidP="009F4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9F4F1F" w:rsidRPr="0052691C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С</w:t>
            </w:r>
            <w:r w:rsidRPr="0052691C">
              <w:rPr>
                <w:color w:val="000000"/>
                <w:bdr w:val="none" w:sz="0" w:space="0" w:color="auto" w:frame="1"/>
              </w:rPr>
              <w:t xml:space="preserve">оставление полной </w:t>
            </w:r>
            <w:r w:rsidRPr="0052691C">
              <w:rPr>
                <w:color w:val="000000"/>
                <w:bdr w:val="none" w:sz="0" w:space="0" w:color="auto" w:frame="1"/>
              </w:rPr>
              <w:lastRenderedPageBreak/>
              <w:t>технологической карты к учебному занятию</w:t>
            </w:r>
          </w:p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ческая карта занятия.</w:t>
            </w:r>
          </w:p>
          <w:p w:rsid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дель учебного занятия.</w:t>
            </w:r>
          </w:p>
        </w:tc>
      </w:tr>
      <w:tr w:rsidR="00A711B7" w:rsidRPr="008739D5" w:rsidTr="00A711B7">
        <w:tc>
          <w:tcPr>
            <w:tcW w:w="540" w:type="dxa"/>
            <w:vMerge w:val="restart"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F4F1F" w:rsidRPr="006F6D3D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F4F1F" w:rsidRPr="0052691C" w:rsidRDefault="009F4F1F" w:rsidP="00F43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1C">
              <w:rPr>
                <w:rFonts w:ascii="Times New Roman" w:eastAsia="Calibri" w:hAnsi="Times New Roman" w:cs="Times New Roman"/>
                <w:sz w:val="24"/>
                <w:szCs w:val="24"/>
              </w:rPr>
              <w:t>Задание для 2 группы: спроектировать второй этап занятия</w:t>
            </w:r>
          </w:p>
        </w:tc>
        <w:tc>
          <w:tcPr>
            <w:tcW w:w="2908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711B7" w:rsidRPr="008739D5" w:rsidTr="00A711B7">
        <w:tc>
          <w:tcPr>
            <w:tcW w:w="540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9F4F1F" w:rsidRPr="006F6D3D" w:rsidRDefault="009F4F1F" w:rsidP="009F4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9F4F1F" w:rsidRDefault="009F4F1F" w:rsidP="00F43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для 3 группы: спроектировать </w:t>
            </w:r>
            <w:r w:rsidRPr="005269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тий этап занятия</w:t>
            </w:r>
          </w:p>
          <w:p w:rsidR="009F4F1F" w:rsidRPr="0052691C" w:rsidRDefault="009F4F1F" w:rsidP="00F43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91C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задания 15-18 минут.</w:t>
            </w:r>
          </w:p>
        </w:tc>
        <w:tc>
          <w:tcPr>
            <w:tcW w:w="2908" w:type="dxa"/>
            <w:vMerge/>
            <w:shd w:val="clear" w:color="auto" w:fill="auto"/>
          </w:tcPr>
          <w:p w:rsidR="009F4F1F" w:rsidRPr="00F932FD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4F1F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711B7" w:rsidRPr="008739D5" w:rsidTr="00A711B7">
        <w:tc>
          <w:tcPr>
            <w:tcW w:w="540" w:type="dxa"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3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-й Этап семинара —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лючительный этап.</w:t>
            </w:r>
          </w:p>
        </w:tc>
        <w:tc>
          <w:tcPr>
            <w:tcW w:w="1988" w:type="dxa"/>
            <w:shd w:val="clear" w:color="auto" w:fill="auto"/>
          </w:tcPr>
          <w:p w:rsidR="009F4F1F" w:rsidRPr="00642B42" w:rsidRDefault="009F4F1F" w:rsidP="009F4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рефлексивный анализ деятельности</w:t>
            </w:r>
          </w:p>
        </w:tc>
        <w:tc>
          <w:tcPr>
            <w:tcW w:w="1584" w:type="dxa"/>
            <w:shd w:val="clear" w:color="auto" w:fill="auto"/>
          </w:tcPr>
          <w:p w:rsidR="009F4F1F" w:rsidRPr="00BA235C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ая</w:t>
            </w:r>
          </w:p>
        </w:tc>
        <w:tc>
          <w:tcPr>
            <w:tcW w:w="2101" w:type="dxa"/>
            <w:shd w:val="clear" w:color="auto" w:fill="auto"/>
          </w:tcPr>
          <w:p w:rsidR="009F4F1F" w:rsidRPr="00642B42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</w:t>
            </w:r>
            <w:r w:rsidRPr="00642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ить </w:t>
            </w: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очные листы «Волшебные линеечк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</w:t>
            </w: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 каждого критерия и построить</w:t>
            </w: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ующую кривую.</w:t>
            </w:r>
          </w:p>
        </w:tc>
        <w:tc>
          <w:tcPr>
            <w:tcW w:w="2908" w:type="dxa"/>
            <w:shd w:val="clear" w:color="auto" w:fill="auto"/>
          </w:tcPr>
          <w:p w:rsidR="009F4F1F" w:rsidRPr="00642B42" w:rsidRDefault="009F4F1F" w:rsidP="009F4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агоги заполняют листы «Волшебные линеечки», которые будут оценкой их роста в конце семинара «Что знали – что стали знать»</w:t>
            </w:r>
          </w:p>
        </w:tc>
        <w:tc>
          <w:tcPr>
            <w:tcW w:w="2098" w:type="dxa"/>
            <w:shd w:val="clear" w:color="auto" w:fill="auto"/>
          </w:tcPr>
          <w:p w:rsidR="009F4F1F" w:rsidRPr="00642B42" w:rsidRDefault="009F4F1F" w:rsidP="009F4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ют возможные направления для дальнейшего саморазвития в контексте темы семинара.</w:t>
            </w:r>
          </w:p>
        </w:tc>
        <w:tc>
          <w:tcPr>
            <w:tcW w:w="2061" w:type="dxa"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F1F" w:rsidRPr="008739D5" w:rsidTr="00A711B7">
        <w:tc>
          <w:tcPr>
            <w:tcW w:w="2863" w:type="dxa"/>
            <w:gridSpan w:val="2"/>
            <w:shd w:val="clear" w:color="auto" w:fill="auto"/>
          </w:tcPr>
          <w:p w:rsidR="009F4F1F" w:rsidRPr="00F932FD" w:rsidRDefault="009F4F1F" w:rsidP="009F4F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анализ проведенного методического мероприятия , оценка эффективности / обоснование выбранных действий методиста, форм организации деятельности.</w:t>
            </w:r>
          </w:p>
        </w:tc>
        <w:tc>
          <w:tcPr>
            <w:tcW w:w="12740" w:type="dxa"/>
            <w:gridSpan w:val="6"/>
            <w:shd w:val="clear" w:color="auto" w:fill="auto"/>
          </w:tcPr>
          <w:p w:rsidR="009F4F1F" w:rsidRPr="00BB6BBE" w:rsidRDefault="009F4F1F" w:rsidP="009F4F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6BB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ля достижения общего понимания и устранения недостатков в педагогической практике, связанные с разработкой технологических карт, у педагогов дополнительного образования возникли трудности. В связи с этим был организован семинар-практикум на тему «</w:t>
            </w:r>
            <w:r w:rsidRPr="00BB6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ческая карта занятия в работе педагога дополнительного образования. </w:t>
            </w:r>
            <w:r w:rsidRPr="00BB6BB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 теоретической части семинара были подробно рассмотрены особенности постановки целей и задач, а также основные принципы разработки технологической карты занятия.</w:t>
            </w:r>
          </w:p>
          <w:p w:rsidR="009F4F1F" w:rsidRPr="00BB6BBE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B6BBE">
              <w:rPr>
                <w:rStyle w:val="c1"/>
                <w:color w:val="000000"/>
              </w:rPr>
              <w:t xml:space="preserve">Объем и содержание предоставленного материала создали прочную теоретическую основу для дальнейшей практической работы. В практическом блоке семинара участники разделились на три группы по своему желанию, что способствовало созданию комфортной атмосферы и свободному обмену мнениями и предложениями. Результат работы групп - </w:t>
            </w:r>
            <w:r w:rsidRPr="00BB6BBE">
              <w:rPr>
                <w:color w:val="000000"/>
                <w:bdr w:val="none" w:sz="0" w:space="0" w:color="auto" w:frame="1"/>
              </w:rPr>
              <w:t>составление полной технологической карты к учебному занятию</w:t>
            </w:r>
            <w:r w:rsidRPr="00BB6BBE">
              <w:rPr>
                <w:rStyle w:val="c1"/>
                <w:color w:val="000000"/>
              </w:rPr>
              <w:t>. Работа в группах стала отличным способом улучшения навыков делового общения и получения социального опыта.</w:t>
            </w:r>
          </w:p>
          <w:p w:rsidR="009F4F1F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r w:rsidRPr="00BB6BBE">
              <w:rPr>
                <w:rStyle w:val="c1"/>
                <w:color w:val="000000"/>
              </w:rPr>
              <w:t>Оценочный лист для рефлексии педагогов выявил вопросы, в которых возникли трудности, что позволило взглянуть на свою деятельность с новой перспективы. Рефлексивный процесс носил двусторонний диалоговый характер: не только участники семинара, но и я проанализировала эффективность нашей совместной работы. Для педагогов, нуждающихся в дополнительных встречах по этой теме, были предложены индивидуальные консультации. Поставленная цель была достигнута.</w:t>
            </w:r>
            <w:r>
              <w:rPr>
                <w:rFonts w:ascii="inherit" w:hAnsi="inherit" w:cs="Arial"/>
                <w:color w:val="000000"/>
                <w:bdr w:val="none" w:sz="0" w:space="0" w:color="auto" w:frame="1"/>
              </w:rPr>
              <w:t xml:space="preserve"> </w:t>
            </w:r>
          </w:p>
          <w:p w:rsidR="009F4F1F" w:rsidRPr="00BB6BBE" w:rsidRDefault="009F4F1F" w:rsidP="009F4F1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B6BBE">
              <w:rPr>
                <w:color w:val="000000"/>
                <w:bdr w:val="none" w:sz="0" w:space="0" w:color="auto" w:frame="1"/>
              </w:rPr>
              <w:t>Продукт обучающегося семинара – алгоритм технологиче</w:t>
            </w:r>
            <w:r w:rsidR="00E760A0">
              <w:rPr>
                <w:color w:val="000000"/>
                <w:bdr w:val="none" w:sz="0" w:space="0" w:color="auto" w:frame="1"/>
              </w:rPr>
              <w:t>ской карты учебного занятия позволил иметь</w:t>
            </w:r>
            <w:r w:rsidRPr="00BB6BBE">
              <w:rPr>
                <w:color w:val="000000"/>
                <w:bdr w:val="none" w:sz="0" w:space="0" w:color="auto" w:frame="1"/>
              </w:rPr>
              <w:t xml:space="preserve"> наглядное представление педагогу о логике занятия горизонтально (организация деятельности учащихся под руководством педагога, формирование и развитие УУД, результат сотрудничества субъектов образовательного процесса на каждом этапе занятия) и вертикально (результат достижения предметных, метапредметных и личностных целей занятия).</w:t>
            </w:r>
          </w:p>
          <w:p w:rsidR="009F4F1F" w:rsidRPr="00E760A0" w:rsidRDefault="009F4F1F" w:rsidP="00E760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B6BBE">
              <w:rPr>
                <w:color w:val="000000"/>
                <w:bdr w:val="none" w:sz="0" w:space="0" w:color="auto" w:frame="1"/>
              </w:rPr>
              <w:t>Данная методическая разработка может быть полезна педагогам дополнительного образования независимо от уровня квалификации и опыта работы.</w:t>
            </w:r>
          </w:p>
        </w:tc>
      </w:tr>
    </w:tbl>
    <w:p w:rsidR="000C7783" w:rsidRPr="00B7795C" w:rsidRDefault="000C7783" w:rsidP="00BB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7783" w:rsidRPr="00B7795C" w:rsidSect="00BA235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B90"/>
    <w:multiLevelType w:val="hybridMultilevel"/>
    <w:tmpl w:val="7C58C1B8"/>
    <w:lvl w:ilvl="0" w:tplc="EDD6B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6AA"/>
    <w:multiLevelType w:val="hybridMultilevel"/>
    <w:tmpl w:val="7C58C1B8"/>
    <w:lvl w:ilvl="0" w:tplc="EDD6B634">
      <w:start w:val="1"/>
      <w:numFmt w:val="decimal"/>
      <w:lvlText w:val="%1."/>
      <w:lvlJc w:val="left"/>
      <w:pPr>
        <w:ind w:left="50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663"/>
    <w:multiLevelType w:val="hybridMultilevel"/>
    <w:tmpl w:val="72FE103E"/>
    <w:lvl w:ilvl="0" w:tplc="B158FD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09FB"/>
    <w:multiLevelType w:val="hybridMultilevel"/>
    <w:tmpl w:val="0E2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BF2"/>
    <w:multiLevelType w:val="hybridMultilevel"/>
    <w:tmpl w:val="7C58C1B8"/>
    <w:lvl w:ilvl="0" w:tplc="EDD6B634">
      <w:start w:val="1"/>
      <w:numFmt w:val="decimal"/>
      <w:lvlText w:val="%1."/>
      <w:lvlJc w:val="left"/>
      <w:pPr>
        <w:ind w:left="50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6E"/>
    <w:rsid w:val="000A6338"/>
    <w:rsid w:val="000C7783"/>
    <w:rsid w:val="000D729C"/>
    <w:rsid w:val="001B6532"/>
    <w:rsid w:val="002479D5"/>
    <w:rsid w:val="002C7FA9"/>
    <w:rsid w:val="00444FF1"/>
    <w:rsid w:val="004F0DC4"/>
    <w:rsid w:val="0052691C"/>
    <w:rsid w:val="005918AA"/>
    <w:rsid w:val="00594E59"/>
    <w:rsid w:val="0063316E"/>
    <w:rsid w:val="00642B42"/>
    <w:rsid w:val="0068576F"/>
    <w:rsid w:val="006C571E"/>
    <w:rsid w:val="006F6D3D"/>
    <w:rsid w:val="007E7924"/>
    <w:rsid w:val="00806BAD"/>
    <w:rsid w:val="008739D5"/>
    <w:rsid w:val="008B0D18"/>
    <w:rsid w:val="009F4F1F"/>
    <w:rsid w:val="00A711B7"/>
    <w:rsid w:val="00B077D8"/>
    <w:rsid w:val="00B7795C"/>
    <w:rsid w:val="00BA235C"/>
    <w:rsid w:val="00BB6BBE"/>
    <w:rsid w:val="00D90D7D"/>
    <w:rsid w:val="00E760A0"/>
    <w:rsid w:val="00F433C1"/>
    <w:rsid w:val="00F9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BAD1"/>
  <w15:chartTrackingRefBased/>
  <w15:docId w15:val="{C5062C6D-84E3-423A-90F9-642507DD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795C"/>
    <w:rPr>
      <w:b/>
      <w:bCs/>
    </w:rPr>
  </w:style>
  <w:style w:type="paragraph" w:styleId="a4">
    <w:name w:val="Normal (Web)"/>
    <w:basedOn w:val="a"/>
    <w:uiPriority w:val="99"/>
    <w:unhideWhenUsed/>
    <w:rsid w:val="00F9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D3D"/>
    <w:pPr>
      <w:ind w:left="720"/>
      <w:contextualSpacing/>
    </w:pPr>
  </w:style>
  <w:style w:type="paragraph" w:customStyle="1" w:styleId="c4">
    <w:name w:val="c4"/>
    <w:basedOn w:val="a"/>
    <w:rsid w:val="0052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91C"/>
  </w:style>
  <w:style w:type="paragraph" w:styleId="a6">
    <w:name w:val="Balloon Text"/>
    <w:basedOn w:val="a"/>
    <w:link w:val="a7"/>
    <w:uiPriority w:val="99"/>
    <w:semiHidden/>
    <w:unhideWhenUsed/>
    <w:rsid w:val="0080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BAD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8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B5E7-0A83-47DA-9CD4-645A992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1</cp:revision>
  <cp:lastPrinted>2025-10-22T03:03:00Z</cp:lastPrinted>
  <dcterms:created xsi:type="dcterms:W3CDTF">2025-10-14T04:09:00Z</dcterms:created>
  <dcterms:modified xsi:type="dcterms:W3CDTF">2025-10-22T03:03:00Z</dcterms:modified>
</cp:coreProperties>
</file>